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B4AB" w14:textId="7BAF80F4" w:rsidR="00C56BA4" w:rsidRDefault="00C56BA4">
      <w:pPr>
        <w:sectPr w:rsidR="00C56BA4" w:rsidSect="00C56BA4">
          <w:pgSz w:w="11906" w:h="16838"/>
          <w:pgMar w:top="170" w:right="170" w:bottom="170" w:left="17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FC101C" wp14:editId="796B8417">
            <wp:extent cx="7414468" cy="1046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861" r="1511" b="857"/>
                    <a:stretch/>
                  </pic:blipFill>
                  <pic:spPr bwMode="auto">
                    <a:xfrm>
                      <a:off x="0" y="0"/>
                      <a:ext cx="7439003" cy="105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662B5" w14:textId="77777777" w:rsidR="00C56BA4" w:rsidRDefault="00C56BA4" w:rsidP="00C56BA4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обходимо написать и добиться безошибочного выполнения кодов следующих задач:</w:t>
      </w:r>
    </w:p>
    <w:p w14:paraId="3305B32D" w14:textId="340EC7DF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числение алгебраического выражения, содержащего операции различного уровня приоритетности</w:t>
      </w:r>
      <w:r>
        <w:rPr>
          <w:rFonts w:ascii="Times New Roman" w:hAnsi="Times New Roman"/>
        </w:rPr>
        <w:t>.</w:t>
      </w:r>
    </w:p>
    <w:p w14:paraId="022136F0" w14:textId="6E0308B0" w:rsidR="00C56BA4" w:rsidRDefault="00C56BA4" w:rsidP="00C56BA4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ение алгебраического выражения, требующего преобразования типов. </w:t>
      </w:r>
    </w:p>
    <w:p w14:paraId="05714B4A" w14:textId="283972F6" w:rsidR="00C56BA4" w:rsidRPr="00C56BA4" w:rsidRDefault="00C56BA4" w:rsidP="00C56BA4">
      <w:pPr>
        <w:pStyle w:val="a3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од</w:t>
      </w:r>
      <w:r>
        <w:rPr>
          <w:rFonts w:ascii="Times New Roman" w:hAnsi="Times New Roman"/>
          <w:lang w:val="en-US"/>
        </w:rPr>
        <w:t>:</w:t>
      </w:r>
    </w:p>
    <w:p w14:paraId="242927B0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9E45BDC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8A4E75B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94C5F21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56B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A635B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77F28940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84B5F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14:paraId="3DC03D60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FF58C1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14:paraId="68FCA586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++a * b &gt; 0 ? </w:t>
      </w:r>
      <w:r>
        <w:rPr>
          <w:rFonts w:ascii="Consolas" w:hAnsi="Consolas" w:cs="Consolas"/>
          <w:color w:val="000000"/>
          <w:sz w:val="19"/>
          <w:szCs w:val="19"/>
        </w:rPr>
        <w:t>1 : -1;</w:t>
      </w:r>
    </w:p>
    <w:p w14:paraId="3F66F579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Результат: %d\n"</w:t>
      </w:r>
      <w:r>
        <w:rPr>
          <w:rFonts w:ascii="Consolas" w:hAnsi="Consolas" w:cs="Consolas"/>
          <w:color w:val="000000"/>
          <w:sz w:val="19"/>
          <w:szCs w:val="19"/>
        </w:rPr>
        <w:t>, c);</w:t>
      </w:r>
    </w:p>
    <w:p w14:paraId="6BE3FD18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16F44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EC64CC2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C;</w:t>
      </w:r>
    </w:p>
    <w:p w14:paraId="087B8C24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ел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BF681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14:paraId="73EC79E4" w14:textId="77777777" w:rsid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0D2786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14:paraId="5DB217B8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)A / 2 * B;</w:t>
      </w:r>
    </w:p>
    <w:p w14:paraId="1444D818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56BA4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14:paraId="3022D9ED" w14:textId="77777777" w:rsidR="00C56BA4" w:rsidRPr="00C56BA4" w:rsidRDefault="00C56BA4" w:rsidP="00C56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0541B5E" w14:textId="3EFC0D20" w:rsidR="00C56BA4" w:rsidRDefault="00C56BA4" w:rsidP="00C56B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906295" w14:textId="18B7859D" w:rsidR="00C56BA4" w:rsidRDefault="00C56BA4" w:rsidP="00C56BA4">
      <w:r>
        <w:t>Скриншот</w:t>
      </w:r>
      <w:r>
        <w:rPr>
          <w:lang w:val="en-US"/>
        </w:rPr>
        <w:t>:</w:t>
      </w:r>
    </w:p>
    <w:p w14:paraId="538D8511" w14:textId="31236E94" w:rsidR="00C56BA4" w:rsidRPr="00C56BA4" w:rsidRDefault="00C56BA4" w:rsidP="00C56BA4">
      <w:bookmarkStart w:id="0" w:name="_GoBack"/>
      <w:bookmarkEnd w:id="0"/>
      <w:r>
        <w:rPr>
          <w:noProof/>
        </w:rPr>
        <w:drawing>
          <wp:inline distT="0" distB="0" distL="0" distR="0" wp14:anchorId="09DF6FCA" wp14:editId="17BC62B5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BA4" w:rsidRPr="00C56BA4" w:rsidSect="00C56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11"/>
    <w:rsid w:val="00553E11"/>
    <w:rsid w:val="00824DEB"/>
    <w:rsid w:val="00C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722D"/>
  <w15:chartTrackingRefBased/>
  <w15:docId w15:val="{F9756CA9-E85C-46EC-83A0-7D07150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6BA4"/>
    <w:pPr>
      <w:spacing w:after="0" w:line="240" w:lineRule="auto"/>
      <w:ind w:firstLine="51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56BA4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38FC-9B24-4A39-8DDD-7FC715A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Журавлёва</dc:creator>
  <cp:keywords/>
  <dc:description/>
  <cp:lastModifiedBy>Евгения Журавлёва</cp:lastModifiedBy>
  <cp:revision>2</cp:revision>
  <dcterms:created xsi:type="dcterms:W3CDTF">2020-09-22T13:53:00Z</dcterms:created>
  <dcterms:modified xsi:type="dcterms:W3CDTF">2020-09-22T14:03:00Z</dcterms:modified>
</cp:coreProperties>
</file>